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F5463" w14:textId="22A7275A" w:rsidR="00204232" w:rsidRDefault="00204232" w:rsidP="00204232">
      <w:pPr>
        <w:spacing w:line="360" w:lineRule="auto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附件</w:t>
      </w:r>
      <w:r w:rsidR="00023DC3">
        <w:rPr>
          <w:rFonts w:hint="eastAsia"/>
          <w:b/>
          <w:bCs/>
          <w:color w:val="000000"/>
          <w:sz w:val="32"/>
        </w:rPr>
        <w:t>1</w:t>
      </w:r>
      <w:r>
        <w:rPr>
          <w:rFonts w:hint="eastAsia"/>
          <w:b/>
          <w:bCs/>
          <w:color w:val="000000"/>
          <w:sz w:val="32"/>
        </w:rPr>
        <w:t>：</w:t>
      </w:r>
    </w:p>
    <w:p w14:paraId="6945342D" w14:textId="77777777" w:rsidR="00204232" w:rsidRPr="0025699E" w:rsidRDefault="00204232" w:rsidP="00204232">
      <w:pPr>
        <w:spacing w:line="360" w:lineRule="auto"/>
        <w:jc w:val="center"/>
        <w:rPr>
          <w:b/>
          <w:bCs/>
          <w:sz w:val="32"/>
        </w:rPr>
      </w:pPr>
      <w:r w:rsidRPr="0025699E">
        <w:rPr>
          <w:rFonts w:hint="eastAsia"/>
          <w:b/>
          <w:bCs/>
          <w:color w:val="000000"/>
          <w:sz w:val="32"/>
        </w:rPr>
        <w:t>回</w:t>
      </w:r>
      <w:r w:rsidRPr="0025699E">
        <w:rPr>
          <w:b/>
          <w:bCs/>
          <w:color w:val="000000"/>
          <w:sz w:val="32"/>
        </w:rPr>
        <w:t xml:space="preserve">    </w:t>
      </w:r>
      <w:r w:rsidRPr="0025699E">
        <w:rPr>
          <w:rFonts w:hint="eastAsia"/>
          <w:b/>
          <w:bCs/>
          <w:color w:val="000000"/>
          <w:sz w:val="32"/>
        </w:rPr>
        <w:t>执</w:t>
      </w:r>
    </w:p>
    <w:tbl>
      <w:tblPr>
        <w:tblW w:w="855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1623"/>
        <w:gridCol w:w="1050"/>
        <w:gridCol w:w="1399"/>
        <w:gridCol w:w="1559"/>
        <w:gridCol w:w="1494"/>
      </w:tblGrid>
      <w:tr w:rsidR="00204232" w14:paraId="6047BFA3" w14:textId="77777777" w:rsidTr="00452291">
        <w:trPr>
          <w:cantSplit/>
          <w:trHeight w:val="682"/>
        </w:trPr>
        <w:tc>
          <w:tcPr>
            <w:tcW w:w="1425" w:type="dxa"/>
            <w:vAlign w:val="center"/>
          </w:tcPr>
          <w:p w14:paraId="1EEF96DD" w14:textId="77777777" w:rsidR="00204232" w:rsidRPr="00644D2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 w:rsidRPr="00644D22">
              <w:rPr>
                <w:rFonts w:hint="eastAsia"/>
                <w:b/>
                <w:sz w:val="24"/>
              </w:rPr>
              <w:t>单</w:t>
            </w:r>
            <w:r w:rsidRPr="00644D22">
              <w:rPr>
                <w:b/>
                <w:sz w:val="24"/>
              </w:rPr>
              <w:t xml:space="preserve">   </w:t>
            </w:r>
            <w:r w:rsidRPr="00644D22">
              <w:rPr>
                <w:rFonts w:hint="eastAsia"/>
                <w:b/>
                <w:sz w:val="24"/>
              </w:rPr>
              <w:t>位</w:t>
            </w:r>
          </w:p>
        </w:tc>
        <w:tc>
          <w:tcPr>
            <w:tcW w:w="7125" w:type="dxa"/>
            <w:gridSpan w:val="5"/>
            <w:vAlign w:val="center"/>
          </w:tcPr>
          <w:p w14:paraId="687B6111" w14:textId="77777777" w:rsidR="00204232" w:rsidRPr="00644D22" w:rsidRDefault="00204232" w:rsidP="00452291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</w:t>
            </w:r>
          </w:p>
        </w:tc>
      </w:tr>
      <w:tr w:rsidR="00204232" w14:paraId="0282D170" w14:textId="77777777" w:rsidTr="00452291">
        <w:trPr>
          <w:trHeight w:val="709"/>
        </w:trPr>
        <w:tc>
          <w:tcPr>
            <w:tcW w:w="1425" w:type="dxa"/>
            <w:vAlign w:val="center"/>
          </w:tcPr>
          <w:p w14:paraId="3B8FB0B9" w14:textId="77777777" w:rsidR="00204232" w:rsidRPr="00644D2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 w:rsidRPr="00644D22">
              <w:rPr>
                <w:rFonts w:hint="eastAsia"/>
                <w:b/>
                <w:sz w:val="24"/>
              </w:rPr>
              <w:t>姓</w:t>
            </w:r>
            <w:r w:rsidRPr="00644D22">
              <w:rPr>
                <w:b/>
                <w:sz w:val="24"/>
              </w:rPr>
              <w:t xml:space="preserve">   </w:t>
            </w:r>
            <w:r w:rsidRPr="00644D22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623" w:type="dxa"/>
            <w:vAlign w:val="center"/>
          </w:tcPr>
          <w:p w14:paraId="127B8140" w14:textId="77777777" w:rsidR="00204232" w:rsidRPr="00644D2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71A3823" w14:textId="77777777" w:rsidR="00204232" w:rsidRPr="00644D2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 w:rsidRPr="00644D22">
              <w:rPr>
                <w:rFonts w:hint="eastAsia"/>
                <w:b/>
                <w:sz w:val="24"/>
              </w:rPr>
              <w:t>性</w:t>
            </w:r>
            <w:r w:rsidRPr="00644D22">
              <w:rPr>
                <w:b/>
                <w:sz w:val="24"/>
              </w:rPr>
              <w:t xml:space="preserve">  </w:t>
            </w:r>
            <w:r w:rsidRPr="00644D22"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1399" w:type="dxa"/>
            <w:vAlign w:val="center"/>
          </w:tcPr>
          <w:p w14:paraId="33E85FEC" w14:textId="77777777" w:rsidR="00204232" w:rsidRPr="00644D2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4B4A5F7" w14:textId="77777777" w:rsidR="00204232" w:rsidRPr="00644D2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 w:rsidRPr="00644D22"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>称</w:t>
            </w:r>
            <w:r>
              <w:rPr>
                <w:b/>
                <w:sz w:val="24"/>
              </w:rPr>
              <w:t>/</w:t>
            </w:r>
            <w:r w:rsidRPr="00644D22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494" w:type="dxa"/>
            <w:vAlign w:val="center"/>
          </w:tcPr>
          <w:p w14:paraId="514FEEA3" w14:textId="77777777" w:rsidR="00204232" w:rsidRPr="00644D2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04232" w14:paraId="6BD755F3" w14:textId="77777777" w:rsidTr="00452291">
        <w:trPr>
          <w:trHeight w:val="709"/>
        </w:trPr>
        <w:tc>
          <w:tcPr>
            <w:tcW w:w="1425" w:type="dxa"/>
            <w:vAlign w:val="center"/>
          </w:tcPr>
          <w:p w14:paraId="6FA97094" w14:textId="77777777" w:rsidR="00204232" w:rsidRPr="00644D2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机</w:t>
            </w:r>
          </w:p>
        </w:tc>
        <w:tc>
          <w:tcPr>
            <w:tcW w:w="1623" w:type="dxa"/>
            <w:vAlign w:val="center"/>
          </w:tcPr>
          <w:p w14:paraId="5250D521" w14:textId="77777777" w:rsidR="00204232" w:rsidRPr="00644D2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020D2B08" w14:textId="77777777" w:rsidR="00204232" w:rsidRPr="00644D2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箱</w:t>
            </w:r>
          </w:p>
        </w:tc>
        <w:tc>
          <w:tcPr>
            <w:tcW w:w="4452" w:type="dxa"/>
            <w:gridSpan w:val="3"/>
            <w:vAlign w:val="center"/>
          </w:tcPr>
          <w:p w14:paraId="4E3895CA" w14:textId="77777777" w:rsidR="00204232" w:rsidRPr="00644D22" w:rsidRDefault="00204232" w:rsidP="00452291">
            <w:pPr>
              <w:spacing w:line="360" w:lineRule="auto"/>
              <w:rPr>
                <w:b/>
                <w:sz w:val="24"/>
              </w:rPr>
            </w:pPr>
          </w:p>
        </w:tc>
      </w:tr>
      <w:tr w:rsidR="00204232" w:rsidRPr="008A1EB7" w14:paraId="28685E41" w14:textId="77777777" w:rsidTr="00CB4DAB">
        <w:trPr>
          <w:cantSplit/>
          <w:trHeight w:val="1569"/>
        </w:trPr>
        <w:tc>
          <w:tcPr>
            <w:tcW w:w="1425" w:type="dxa"/>
            <w:vAlign w:val="center"/>
          </w:tcPr>
          <w:p w14:paraId="26853D62" w14:textId="77777777" w:rsidR="00204232" w:rsidRPr="00644D2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 w:rsidRPr="00644D22">
              <w:rPr>
                <w:rFonts w:hint="eastAsia"/>
                <w:b/>
                <w:sz w:val="24"/>
              </w:rPr>
              <w:t>备</w:t>
            </w:r>
            <w:r w:rsidRPr="00644D22">
              <w:rPr>
                <w:b/>
                <w:sz w:val="24"/>
              </w:rPr>
              <w:t xml:space="preserve">   </w:t>
            </w:r>
            <w:r w:rsidRPr="00644D22">
              <w:rPr>
                <w:rFonts w:hint="eastAsia"/>
                <w:b/>
                <w:sz w:val="24"/>
              </w:rPr>
              <w:t>注</w:t>
            </w:r>
          </w:p>
        </w:tc>
        <w:tc>
          <w:tcPr>
            <w:tcW w:w="7125" w:type="dxa"/>
            <w:gridSpan w:val="5"/>
            <w:vAlign w:val="center"/>
          </w:tcPr>
          <w:p w14:paraId="6090A720" w14:textId="77777777" w:rsidR="00204232" w:rsidRPr="00AE6ED9" w:rsidRDefault="00204232" w:rsidP="00452291">
            <w:pPr>
              <w:rPr>
                <w:b/>
              </w:rPr>
            </w:pPr>
            <w:r w:rsidRPr="00AE6ED9">
              <w:rPr>
                <w:rFonts w:hint="eastAsia"/>
                <w:b/>
              </w:rPr>
              <w:t>（有民族禁忌请注明；需要其它帮助的请提出）</w:t>
            </w:r>
          </w:p>
        </w:tc>
      </w:tr>
    </w:tbl>
    <w:p w14:paraId="46F49F1B" w14:textId="77777777" w:rsidR="00204232" w:rsidRDefault="00204232" w:rsidP="00204232">
      <w:pPr>
        <w:adjustRightInd w:val="0"/>
        <w:snapToGrid w:val="0"/>
        <w:spacing w:line="360" w:lineRule="auto"/>
        <w:rPr>
          <w:b/>
          <w:bCs/>
          <w:sz w:val="24"/>
        </w:rPr>
      </w:pPr>
    </w:p>
    <w:p w14:paraId="3188B131" w14:textId="77777777" w:rsidR="00204232" w:rsidRPr="00A30A57" w:rsidRDefault="00204232" w:rsidP="00204232">
      <w:pPr>
        <w:spacing w:line="360" w:lineRule="auto"/>
        <w:jc w:val="center"/>
        <w:rPr>
          <w:b/>
          <w:bCs/>
          <w:color w:val="000000"/>
          <w:sz w:val="32"/>
        </w:rPr>
      </w:pPr>
      <w:r w:rsidRPr="00A30A57">
        <w:rPr>
          <w:rFonts w:hint="eastAsia"/>
          <w:b/>
          <w:bCs/>
          <w:color w:val="000000"/>
          <w:sz w:val="32"/>
        </w:rPr>
        <w:t>发票信息</w:t>
      </w:r>
    </w:p>
    <w:tbl>
      <w:tblPr>
        <w:tblW w:w="855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1804"/>
        <w:gridCol w:w="5321"/>
      </w:tblGrid>
      <w:tr w:rsidR="00204232" w14:paraId="5267EDF5" w14:textId="77777777" w:rsidTr="00452291">
        <w:trPr>
          <w:cantSplit/>
          <w:trHeight w:val="495"/>
        </w:trPr>
        <w:tc>
          <w:tcPr>
            <w:tcW w:w="1425" w:type="dxa"/>
            <w:vAlign w:val="center"/>
          </w:tcPr>
          <w:p w14:paraId="64026B3B" w14:textId="77777777" w:rsidR="0020423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发票类型</w:t>
            </w:r>
          </w:p>
        </w:tc>
        <w:tc>
          <w:tcPr>
            <w:tcW w:w="7125" w:type="dxa"/>
            <w:gridSpan w:val="2"/>
            <w:vAlign w:val="center"/>
          </w:tcPr>
          <w:p w14:paraId="4BD8ACBF" w14:textId="77777777" w:rsidR="00204232" w:rsidRPr="004C29DE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 w:rsidRPr="004C29DE">
              <w:rPr>
                <w:b/>
                <w:sz w:val="24"/>
              </w:rPr>
              <w:t>□</w:t>
            </w:r>
            <w:r w:rsidRPr="004C29DE">
              <w:rPr>
                <w:rFonts w:hint="eastAsia"/>
                <w:b/>
                <w:sz w:val="24"/>
              </w:rPr>
              <w:t>增值税专票</w:t>
            </w:r>
            <w:r w:rsidRPr="004C29DE">
              <w:rPr>
                <w:rFonts w:hint="eastAsia"/>
                <w:b/>
                <w:sz w:val="24"/>
              </w:rPr>
              <w:t xml:space="preserve"> </w:t>
            </w:r>
            <w:r w:rsidRPr="004C29DE">
              <w:rPr>
                <w:b/>
                <w:sz w:val="24"/>
              </w:rPr>
              <w:t xml:space="preserve">               □</w:t>
            </w:r>
            <w:r w:rsidRPr="004C29DE">
              <w:rPr>
                <w:rFonts w:hint="eastAsia"/>
                <w:b/>
                <w:sz w:val="24"/>
              </w:rPr>
              <w:t>增值税普票</w:t>
            </w:r>
          </w:p>
        </w:tc>
      </w:tr>
      <w:tr w:rsidR="00204232" w14:paraId="40ADF211" w14:textId="77777777" w:rsidTr="00452291">
        <w:trPr>
          <w:cantSplit/>
          <w:trHeight w:val="433"/>
        </w:trPr>
        <w:tc>
          <w:tcPr>
            <w:tcW w:w="1425" w:type="dxa"/>
            <w:vAlign w:val="center"/>
          </w:tcPr>
          <w:p w14:paraId="7820B049" w14:textId="77777777" w:rsidR="0020423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票项目</w:t>
            </w:r>
          </w:p>
        </w:tc>
        <w:tc>
          <w:tcPr>
            <w:tcW w:w="7125" w:type="dxa"/>
            <w:gridSpan w:val="2"/>
            <w:vAlign w:val="center"/>
          </w:tcPr>
          <w:p w14:paraId="1917CA05" w14:textId="77777777" w:rsidR="00204232" w:rsidRPr="004C29DE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 w:rsidRPr="004C29DE">
              <w:rPr>
                <w:b/>
                <w:sz w:val="24"/>
              </w:rPr>
              <w:t>□</w:t>
            </w:r>
            <w:r w:rsidRPr="004C29DE">
              <w:rPr>
                <w:rFonts w:hint="eastAsia"/>
                <w:b/>
                <w:sz w:val="24"/>
              </w:rPr>
              <w:t>服务费</w:t>
            </w:r>
            <w:r w:rsidRPr="004C29DE">
              <w:rPr>
                <w:rFonts w:hint="eastAsia"/>
                <w:b/>
                <w:sz w:val="24"/>
              </w:rPr>
              <w:t xml:space="preserve"> </w:t>
            </w:r>
            <w:r w:rsidRPr="004C29DE">
              <w:rPr>
                <w:b/>
                <w:sz w:val="24"/>
              </w:rPr>
              <w:t xml:space="preserve">        □</w:t>
            </w:r>
            <w:r w:rsidRPr="004C29DE">
              <w:rPr>
                <w:rFonts w:hint="eastAsia"/>
                <w:b/>
                <w:sz w:val="24"/>
              </w:rPr>
              <w:t>技术服务费</w:t>
            </w:r>
            <w:r w:rsidRPr="004C29DE">
              <w:rPr>
                <w:rFonts w:hint="eastAsia"/>
                <w:b/>
                <w:sz w:val="24"/>
              </w:rPr>
              <w:t xml:space="preserve"> </w:t>
            </w:r>
            <w:r w:rsidRPr="004C29DE">
              <w:rPr>
                <w:b/>
                <w:sz w:val="24"/>
              </w:rPr>
              <w:t xml:space="preserve">       □</w:t>
            </w:r>
            <w:r w:rsidRPr="004C29DE">
              <w:rPr>
                <w:rFonts w:hint="eastAsia"/>
                <w:b/>
                <w:sz w:val="24"/>
              </w:rPr>
              <w:t>检测费</w:t>
            </w:r>
          </w:p>
        </w:tc>
      </w:tr>
      <w:tr w:rsidR="00204232" w14:paraId="72952545" w14:textId="77777777" w:rsidTr="00452291">
        <w:trPr>
          <w:cantSplit/>
          <w:trHeight w:val="499"/>
        </w:trPr>
        <w:tc>
          <w:tcPr>
            <w:tcW w:w="1425" w:type="dxa"/>
            <w:vMerge w:val="restart"/>
            <w:vAlign w:val="center"/>
          </w:tcPr>
          <w:p w14:paraId="6C2C3E41" w14:textId="77777777" w:rsidR="0020423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票信息</w:t>
            </w:r>
          </w:p>
          <w:p w14:paraId="785D39C6" w14:textId="77777777" w:rsidR="0020423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专票用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2B7E4C01" w14:textId="77777777" w:rsidR="00204232" w:rsidRPr="004C29DE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 w:rsidRPr="004C29DE">
              <w:rPr>
                <w:rFonts w:hint="eastAsia"/>
                <w:b/>
                <w:sz w:val="24"/>
              </w:rPr>
              <w:t>单位名称</w:t>
            </w:r>
          </w:p>
        </w:tc>
        <w:tc>
          <w:tcPr>
            <w:tcW w:w="5321" w:type="dxa"/>
            <w:vAlign w:val="center"/>
          </w:tcPr>
          <w:p w14:paraId="27368B92" w14:textId="77777777" w:rsidR="00204232" w:rsidRPr="004C29DE" w:rsidRDefault="00204232" w:rsidP="00452291">
            <w:pPr>
              <w:jc w:val="center"/>
            </w:pPr>
          </w:p>
        </w:tc>
      </w:tr>
      <w:tr w:rsidR="00204232" w14:paraId="4A9125CE" w14:textId="77777777" w:rsidTr="00452291">
        <w:trPr>
          <w:cantSplit/>
          <w:trHeight w:val="578"/>
        </w:trPr>
        <w:tc>
          <w:tcPr>
            <w:tcW w:w="1425" w:type="dxa"/>
            <w:vMerge/>
            <w:vAlign w:val="center"/>
          </w:tcPr>
          <w:p w14:paraId="5EC3C1F9" w14:textId="77777777" w:rsidR="0020423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16F55BAE" w14:textId="77777777" w:rsidR="00204232" w:rsidRPr="004C29DE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 w:rsidRPr="004C29DE">
              <w:rPr>
                <w:rFonts w:hint="eastAsia"/>
                <w:b/>
                <w:sz w:val="24"/>
              </w:rPr>
              <w:t>纳税人识别号</w:t>
            </w:r>
          </w:p>
        </w:tc>
        <w:tc>
          <w:tcPr>
            <w:tcW w:w="5321" w:type="dxa"/>
            <w:vAlign w:val="center"/>
          </w:tcPr>
          <w:p w14:paraId="5DCADD1A" w14:textId="77777777" w:rsidR="00204232" w:rsidRPr="004C29DE" w:rsidRDefault="00204232" w:rsidP="00452291">
            <w:pPr>
              <w:jc w:val="center"/>
            </w:pPr>
          </w:p>
        </w:tc>
      </w:tr>
      <w:tr w:rsidR="00204232" w14:paraId="143CE8AF" w14:textId="77777777" w:rsidTr="00452291">
        <w:trPr>
          <w:cantSplit/>
          <w:trHeight w:val="502"/>
        </w:trPr>
        <w:tc>
          <w:tcPr>
            <w:tcW w:w="1425" w:type="dxa"/>
            <w:vMerge/>
            <w:vAlign w:val="center"/>
          </w:tcPr>
          <w:p w14:paraId="3D64373D" w14:textId="77777777" w:rsidR="0020423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48A7EC1C" w14:textId="77777777" w:rsidR="00204232" w:rsidRPr="004C29DE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 w:rsidRPr="004C29DE">
              <w:rPr>
                <w:rFonts w:hint="eastAsia"/>
                <w:b/>
                <w:sz w:val="24"/>
              </w:rPr>
              <w:t>地址</w:t>
            </w:r>
          </w:p>
        </w:tc>
        <w:tc>
          <w:tcPr>
            <w:tcW w:w="5321" w:type="dxa"/>
            <w:vAlign w:val="center"/>
          </w:tcPr>
          <w:p w14:paraId="6D19DCEA" w14:textId="77777777" w:rsidR="00204232" w:rsidRPr="004C29DE" w:rsidRDefault="00204232" w:rsidP="00452291">
            <w:pPr>
              <w:jc w:val="center"/>
            </w:pPr>
          </w:p>
        </w:tc>
      </w:tr>
      <w:tr w:rsidR="00204232" w14:paraId="6CE58EE1" w14:textId="77777777" w:rsidTr="00452291">
        <w:trPr>
          <w:cantSplit/>
          <w:trHeight w:val="724"/>
        </w:trPr>
        <w:tc>
          <w:tcPr>
            <w:tcW w:w="1425" w:type="dxa"/>
            <w:vMerge/>
            <w:vAlign w:val="center"/>
          </w:tcPr>
          <w:p w14:paraId="7FB735CC" w14:textId="77777777" w:rsidR="0020423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3297C41A" w14:textId="77777777" w:rsidR="00204232" w:rsidRPr="004C29DE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 w:rsidRPr="004C29DE">
              <w:rPr>
                <w:rFonts w:hint="eastAsia"/>
                <w:b/>
                <w:sz w:val="24"/>
              </w:rPr>
              <w:t>电话号码</w:t>
            </w:r>
          </w:p>
        </w:tc>
        <w:tc>
          <w:tcPr>
            <w:tcW w:w="5321" w:type="dxa"/>
            <w:vAlign w:val="center"/>
          </w:tcPr>
          <w:p w14:paraId="034AEFFE" w14:textId="77777777" w:rsidR="00204232" w:rsidRPr="004C29DE" w:rsidRDefault="00204232" w:rsidP="00452291">
            <w:pPr>
              <w:jc w:val="center"/>
            </w:pPr>
          </w:p>
        </w:tc>
      </w:tr>
      <w:tr w:rsidR="00204232" w14:paraId="25E44824" w14:textId="77777777" w:rsidTr="00452291">
        <w:trPr>
          <w:cantSplit/>
          <w:trHeight w:val="565"/>
        </w:trPr>
        <w:tc>
          <w:tcPr>
            <w:tcW w:w="1425" w:type="dxa"/>
            <w:vMerge/>
            <w:vAlign w:val="center"/>
          </w:tcPr>
          <w:p w14:paraId="3DA74301" w14:textId="77777777" w:rsidR="0020423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54C2521B" w14:textId="77777777" w:rsidR="00204232" w:rsidRPr="004C29DE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 w:rsidRPr="004C29DE">
              <w:rPr>
                <w:rFonts w:hint="eastAsia"/>
                <w:b/>
                <w:sz w:val="24"/>
              </w:rPr>
              <w:t>开户行</w:t>
            </w:r>
          </w:p>
        </w:tc>
        <w:tc>
          <w:tcPr>
            <w:tcW w:w="5321" w:type="dxa"/>
            <w:vAlign w:val="center"/>
          </w:tcPr>
          <w:p w14:paraId="3DD4C05B" w14:textId="77777777" w:rsidR="00204232" w:rsidRPr="004C29DE" w:rsidRDefault="00204232" w:rsidP="00452291">
            <w:pPr>
              <w:jc w:val="center"/>
            </w:pPr>
          </w:p>
        </w:tc>
      </w:tr>
      <w:tr w:rsidR="00204232" w14:paraId="6628C1D2" w14:textId="77777777" w:rsidTr="00452291">
        <w:trPr>
          <w:cantSplit/>
          <w:trHeight w:val="489"/>
        </w:trPr>
        <w:tc>
          <w:tcPr>
            <w:tcW w:w="1425" w:type="dxa"/>
            <w:vMerge/>
            <w:vAlign w:val="center"/>
          </w:tcPr>
          <w:p w14:paraId="41B041D4" w14:textId="77777777" w:rsidR="00204232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21DA3710" w14:textId="77777777" w:rsidR="00204232" w:rsidRPr="004C29DE" w:rsidRDefault="00204232" w:rsidP="00452291">
            <w:pPr>
              <w:spacing w:line="360" w:lineRule="auto"/>
              <w:jc w:val="center"/>
              <w:rPr>
                <w:b/>
                <w:sz w:val="24"/>
              </w:rPr>
            </w:pPr>
            <w:r w:rsidRPr="004C29DE">
              <w:rPr>
                <w:rFonts w:hint="eastAsia"/>
                <w:b/>
                <w:sz w:val="24"/>
              </w:rPr>
              <w:t>账号</w:t>
            </w:r>
          </w:p>
        </w:tc>
        <w:tc>
          <w:tcPr>
            <w:tcW w:w="5321" w:type="dxa"/>
            <w:vAlign w:val="center"/>
          </w:tcPr>
          <w:p w14:paraId="4B7F1A82" w14:textId="77777777" w:rsidR="00204232" w:rsidRPr="004C29DE" w:rsidRDefault="00204232" w:rsidP="00452291">
            <w:pPr>
              <w:jc w:val="center"/>
            </w:pPr>
          </w:p>
        </w:tc>
      </w:tr>
    </w:tbl>
    <w:p w14:paraId="44A071E7" w14:textId="77777777" w:rsidR="00204232" w:rsidRDefault="00204232" w:rsidP="00204232">
      <w:pPr>
        <w:jc w:val="left"/>
        <w:rPr>
          <w:rStyle w:val="fontstyle01"/>
          <w:rFonts w:hint="default"/>
          <w:sz w:val="24"/>
          <w:szCs w:val="24"/>
        </w:rPr>
      </w:pPr>
    </w:p>
    <w:p w14:paraId="17AE8F29" w14:textId="2E42497A" w:rsidR="00310318" w:rsidRDefault="00310318">
      <w:pPr>
        <w:widowControl/>
        <w:jc w:val="left"/>
        <w:rPr>
          <w:rStyle w:val="fontstyle01"/>
          <w:rFonts w:ascii="Times New Roman" w:hint="default"/>
          <w:color w:val="auto"/>
          <w:sz w:val="24"/>
          <w:szCs w:val="24"/>
        </w:rPr>
      </w:pPr>
      <w:bookmarkStart w:id="0" w:name="_GoBack"/>
      <w:bookmarkEnd w:id="0"/>
    </w:p>
    <w:sectPr w:rsidR="00310318" w:rsidSect="00D27A05">
      <w:headerReference w:type="default" r:id="rId8"/>
      <w:type w:val="continuous"/>
      <w:pgSz w:w="11906" w:h="16838"/>
      <w:pgMar w:top="1440" w:right="127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8DC4" w14:textId="77777777" w:rsidR="003813E6" w:rsidRDefault="003813E6" w:rsidP="00662E5F">
      <w:r>
        <w:separator/>
      </w:r>
    </w:p>
  </w:endnote>
  <w:endnote w:type="continuationSeparator" w:id="0">
    <w:p w14:paraId="3253A3AB" w14:textId="77777777" w:rsidR="003813E6" w:rsidRDefault="003813E6" w:rsidP="006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0B16F" w14:textId="77777777" w:rsidR="003813E6" w:rsidRDefault="003813E6" w:rsidP="00662E5F">
      <w:r>
        <w:separator/>
      </w:r>
    </w:p>
  </w:footnote>
  <w:footnote w:type="continuationSeparator" w:id="0">
    <w:p w14:paraId="3BEC6520" w14:textId="77777777" w:rsidR="003813E6" w:rsidRDefault="003813E6" w:rsidP="0066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21D8D" w14:textId="77777777" w:rsidR="00D27A05" w:rsidRPr="00B03A09" w:rsidRDefault="00D27A05" w:rsidP="00B03A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D5430"/>
    <w:multiLevelType w:val="hybridMultilevel"/>
    <w:tmpl w:val="1E9005A8"/>
    <w:lvl w:ilvl="0" w:tplc="F4783E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26"/>
    <w:rsid w:val="00001A64"/>
    <w:rsid w:val="00002522"/>
    <w:rsid w:val="000067AB"/>
    <w:rsid w:val="000112DF"/>
    <w:rsid w:val="00016C18"/>
    <w:rsid w:val="00016FA5"/>
    <w:rsid w:val="00023DC3"/>
    <w:rsid w:val="000240D0"/>
    <w:rsid w:val="00025BE1"/>
    <w:rsid w:val="00025F53"/>
    <w:rsid w:val="00036A10"/>
    <w:rsid w:val="00040118"/>
    <w:rsid w:val="0004080C"/>
    <w:rsid w:val="00044598"/>
    <w:rsid w:val="0004590D"/>
    <w:rsid w:val="000470F6"/>
    <w:rsid w:val="000532B6"/>
    <w:rsid w:val="00065662"/>
    <w:rsid w:val="00071B86"/>
    <w:rsid w:val="000733A3"/>
    <w:rsid w:val="00075CCD"/>
    <w:rsid w:val="00076A69"/>
    <w:rsid w:val="00083DCE"/>
    <w:rsid w:val="00086AE3"/>
    <w:rsid w:val="000B6DE0"/>
    <w:rsid w:val="000E3167"/>
    <w:rsid w:val="000F0D85"/>
    <w:rsid w:val="0010189A"/>
    <w:rsid w:val="00105DB7"/>
    <w:rsid w:val="00115F09"/>
    <w:rsid w:val="00121EDB"/>
    <w:rsid w:val="001242EE"/>
    <w:rsid w:val="00135686"/>
    <w:rsid w:val="00144DE9"/>
    <w:rsid w:val="00145DFA"/>
    <w:rsid w:val="001546F6"/>
    <w:rsid w:val="001576B2"/>
    <w:rsid w:val="001626D2"/>
    <w:rsid w:val="00162781"/>
    <w:rsid w:val="001644FA"/>
    <w:rsid w:val="00164A70"/>
    <w:rsid w:val="001655C4"/>
    <w:rsid w:val="001710BF"/>
    <w:rsid w:val="001802F8"/>
    <w:rsid w:val="001806EB"/>
    <w:rsid w:val="00185EAD"/>
    <w:rsid w:val="0019041B"/>
    <w:rsid w:val="00192216"/>
    <w:rsid w:val="00197511"/>
    <w:rsid w:val="001A62C8"/>
    <w:rsid w:val="001B0446"/>
    <w:rsid w:val="001C201C"/>
    <w:rsid w:val="001C55BA"/>
    <w:rsid w:val="001D14F9"/>
    <w:rsid w:val="001D55FD"/>
    <w:rsid w:val="001D7658"/>
    <w:rsid w:val="001E0A93"/>
    <w:rsid w:val="001E7849"/>
    <w:rsid w:val="001F0461"/>
    <w:rsid w:val="001F1534"/>
    <w:rsid w:val="001F420A"/>
    <w:rsid w:val="00203304"/>
    <w:rsid w:val="00204232"/>
    <w:rsid w:val="002046BB"/>
    <w:rsid w:val="00212F7E"/>
    <w:rsid w:val="00213A1B"/>
    <w:rsid w:val="00217CC4"/>
    <w:rsid w:val="0022199D"/>
    <w:rsid w:val="00223C3D"/>
    <w:rsid w:val="00223C72"/>
    <w:rsid w:val="002243E0"/>
    <w:rsid w:val="00226C3A"/>
    <w:rsid w:val="0023220D"/>
    <w:rsid w:val="00233871"/>
    <w:rsid w:val="00233A92"/>
    <w:rsid w:val="00240070"/>
    <w:rsid w:val="002539AF"/>
    <w:rsid w:val="00257664"/>
    <w:rsid w:val="00264A13"/>
    <w:rsid w:val="002731C2"/>
    <w:rsid w:val="002734AA"/>
    <w:rsid w:val="002737FF"/>
    <w:rsid w:val="002838A3"/>
    <w:rsid w:val="00286D61"/>
    <w:rsid w:val="00293027"/>
    <w:rsid w:val="002A4900"/>
    <w:rsid w:val="002A612A"/>
    <w:rsid w:val="002B1BCE"/>
    <w:rsid w:val="002B56FF"/>
    <w:rsid w:val="002D24AA"/>
    <w:rsid w:val="002D3AC2"/>
    <w:rsid w:val="002D498F"/>
    <w:rsid w:val="002D6BCA"/>
    <w:rsid w:val="002E4863"/>
    <w:rsid w:val="002F0082"/>
    <w:rsid w:val="002F692A"/>
    <w:rsid w:val="002F7E95"/>
    <w:rsid w:val="00310318"/>
    <w:rsid w:val="00310A90"/>
    <w:rsid w:val="00312A77"/>
    <w:rsid w:val="00314A9B"/>
    <w:rsid w:val="00320FBB"/>
    <w:rsid w:val="00324457"/>
    <w:rsid w:val="00326CF6"/>
    <w:rsid w:val="0033302D"/>
    <w:rsid w:val="003356BE"/>
    <w:rsid w:val="00336030"/>
    <w:rsid w:val="0033682D"/>
    <w:rsid w:val="00336CD9"/>
    <w:rsid w:val="003410BE"/>
    <w:rsid w:val="0035060D"/>
    <w:rsid w:val="003553C3"/>
    <w:rsid w:val="00360D5E"/>
    <w:rsid w:val="003813E6"/>
    <w:rsid w:val="00384734"/>
    <w:rsid w:val="00391799"/>
    <w:rsid w:val="003A3C8D"/>
    <w:rsid w:val="003A6E0F"/>
    <w:rsid w:val="003B6AD6"/>
    <w:rsid w:val="003B6F68"/>
    <w:rsid w:val="003C3452"/>
    <w:rsid w:val="003C5BC2"/>
    <w:rsid w:val="003D3A7C"/>
    <w:rsid w:val="003F1EF4"/>
    <w:rsid w:val="00410864"/>
    <w:rsid w:val="00413669"/>
    <w:rsid w:val="00416E97"/>
    <w:rsid w:val="00417939"/>
    <w:rsid w:val="004202A8"/>
    <w:rsid w:val="00423D9B"/>
    <w:rsid w:val="004315CA"/>
    <w:rsid w:val="004318DA"/>
    <w:rsid w:val="004403C0"/>
    <w:rsid w:val="004418C6"/>
    <w:rsid w:val="00443CE6"/>
    <w:rsid w:val="004471D0"/>
    <w:rsid w:val="00447880"/>
    <w:rsid w:val="00447FF9"/>
    <w:rsid w:val="00452204"/>
    <w:rsid w:val="00455C02"/>
    <w:rsid w:val="004634D1"/>
    <w:rsid w:val="00467FAA"/>
    <w:rsid w:val="00470161"/>
    <w:rsid w:val="00474861"/>
    <w:rsid w:val="00475302"/>
    <w:rsid w:val="0047729A"/>
    <w:rsid w:val="00480CC4"/>
    <w:rsid w:val="0048342E"/>
    <w:rsid w:val="00491654"/>
    <w:rsid w:val="0049528A"/>
    <w:rsid w:val="004960EE"/>
    <w:rsid w:val="0049617C"/>
    <w:rsid w:val="004A1BA8"/>
    <w:rsid w:val="004A5623"/>
    <w:rsid w:val="004A6B87"/>
    <w:rsid w:val="004C196E"/>
    <w:rsid w:val="004C29DE"/>
    <w:rsid w:val="004C77C8"/>
    <w:rsid w:val="004D672C"/>
    <w:rsid w:val="004D6843"/>
    <w:rsid w:val="004E1DC2"/>
    <w:rsid w:val="004E75CC"/>
    <w:rsid w:val="004F6385"/>
    <w:rsid w:val="004F7CB0"/>
    <w:rsid w:val="0050399D"/>
    <w:rsid w:val="005107F3"/>
    <w:rsid w:val="00511290"/>
    <w:rsid w:val="00511345"/>
    <w:rsid w:val="00511F5B"/>
    <w:rsid w:val="0051435A"/>
    <w:rsid w:val="00527FBB"/>
    <w:rsid w:val="00530647"/>
    <w:rsid w:val="0053455A"/>
    <w:rsid w:val="00545704"/>
    <w:rsid w:val="005505F6"/>
    <w:rsid w:val="00550FEA"/>
    <w:rsid w:val="00552F8D"/>
    <w:rsid w:val="00560626"/>
    <w:rsid w:val="005650F1"/>
    <w:rsid w:val="00565CC6"/>
    <w:rsid w:val="00571004"/>
    <w:rsid w:val="00576A37"/>
    <w:rsid w:val="00576EA3"/>
    <w:rsid w:val="00577A5C"/>
    <w:rsid w:val="005802F5"/>
    <w:rsid w:val="0058042A"/>
    <w:rsid w:val="00581B79"/>
    <w:rsid w:val="00585319"/>
    <w:rsid w:val="005858A5"/>
    <w:rsid w:val="00592165"/>
    <w:rsid w:val="005931B9"/>
    <w:rsid w:val="00593A7C"/>
    <w:rsid w:val="00594170"/>
    <w:rsid w:val="00594AFE"/>
    <w:rsid w:val="00594DA2"/>
    <w:rsid w:val="005A21B8"/>
    <w:rsid w:val="005A4643"/>
    <w:rsid w:val="005A68D1"/>
    <w:rsid w:val="005B6AA2"/>
    <w:rsid w:val="005C0566"/>
    <w:rsid w:val="005C4D96"/>
    <w:rsid w:val="005C502E"/>
    <w:rsid w:val="005C615C"/>
    <w:rsid w:val="005C71B9"/>
    <w:rsid w:val="005D4253"/>
    <w:rsid w:val="005D5748"/>
    <w:rsid w:val="005E3ACC"/>
    <w:rsid w:val="005E45CF"/>
    <w:rsid w:val="00600368"/>
    <w:rsid w:val="00603C09"/>
    <w:rsid w:val="00622B18"/>
    <w:rsid w:val="00632295"/>
    <w:rsid w:val="00634F38"/>
    <w:rsid w:val="0063503C"/>
    <w:rsid w:val="006368AE"/>
    <w:rsid w:val="00640F70"/>
    <w:rsid w:val="00646958"/>
    <w:rsid w:val="00654660"/>
    <w:rsid w:val="00662E5F"/>
    <w:rsid w:val="00671F27"/>
    <w:rsid w:val="0068293D"/>
    <w:rsid w:val="00691C2F"/>
    <w:rsid w:val="00697520"/>
    <w:rsid w:val="006B7FF8"/>
    <w:rsid w:val="006D22E5"/>
    <w:rsid w:val="006D3509"/>
    <w:rsid w:val="006D7092"/>
    <w:rsid w:val="006E23FE"/>
    <w:rsid w:val="006F3F56"/>
    <w:rsid w:val="006F5E8A"/>
    <w:rsid w:val="0070198F"/>
    <w:rsid w:val="00702171"/>
    <w:rsid w:val="00706734"/>
    <w:rsid w:val="00717FC5"/>
    <w:rsid w:val="00724872"/>
    <w:rsid w:val="0073236C"/>
    <w:rsid w:val="007339B7"/>
    <w:rsid w:val="00734B36"/>
    <w:rsid w:val="007355F2"/>
    <w:rsid w:val="00743703"/>
    <w:rsid w:val="00755D00"/>
    <w:rsid w:val="007570FE"/>
    <w:rsid w:val="00762BB3"/>
    <w:rsid w:val="00763A08"/>
    <w:rsid w:val="00765019"/>
    <w:rsid w:val="00780DDF"/>
    <w:rsid w:val="00791AE1"/>
    <w:rsid w:val="007954D4"/>
    <w:rsid w:val="007A28F6"/>
    <w:rsid w:val="007A65C0"/>
    <w:rsid w:val="007B0D21"/>
    <w:rsid w:val="007B6DDB"/>
    <w:rsid w:val="007B768D"/>
    <w:rsid w:val="007C4BB7"/>
    <w:rsid w:val="007C6C2D"/>
    <w:rsid w:val="007D05B9"/>
    <w:rsid w:val="007D513B"/>
    <w:rsid w:val="007D68B5"/>
    <w:rsid w:val="007E0361"/>
    <w:rsid w:val="007E2003"/>
    <w:rsid w:val="007E36E2"/>
    <w:rsid w:val="007F773F"/>
    <w:rsid w:val="00800BFF"/>
    <w:rsid w:val="00805EB4"/>
    <w:rsid w:val="00805F21"/>
    <w:rsid w:val="00807485"/>
    <w:rsid w:val="00810070"/>
    <w:rsid w:val="008103D2"/>
    <w:rsid w:val="008113A4"/>
    <w:rsid w:val="00812723"/>
    <w:rsid w:val="00814121"/>
    <w:rsid w:val="00815AF8"/>
    <w:rsid w:val="00816BB2"/>
    <w:rsid w:val="00821A19"/>
    <w:rsid w:val="008222C7"/>
    <w:rsid w:val="0083789A"/>
    <w:rsid w:val="00847BE4"/>
    <w:rsid w:val="00857BD2"/>
    <w:rsid w:val="00861A4C"/>
    <w:rsid w:val="008635DF"/>
    <w:rsid w:val="00864200"/>
    <w:rsid w:val="00864311"/>
    <w:rsid w:val="008666B4"/>
    <w:rsid w:val="00873FA7"/>
    <w:rsid w:val="00882E05"/>
    <w:rsid w:val="00887397"/>
    <w:rsid w:val="008939CB"/>
    <w:rsid w:val="008A1AED"/>
    <w:rsid w:val="008A23DD"/>
    <w:rsid w:val="008A2BFA"/>
    <w:rsid w:val="008A43C6"/>
    <w:rsid w:val="008B007C"/>
    <w:rsid w:val="008B126B"/>
    <w:rsid w:val="008C262F"/>
    <w:rsid w:val="008C3D87"/>
    <w:rsid w:val="008C4BEF"/>
    <w:rsid w:val="008D7513"/>
    <w:rsid w:val="008E2CEF"/>
    <w:rsid w:val="008E43B5"/>
    <w:rsid w:val="008E468C"/>
    <w:rsid w:val="008F0047"/>
    <w:rsid w:val="008F07ED"/>
    <w:rsid w:val="008F26A6"/>
    <w:rsid w:val="008F64D5"/>
    <w:rsid w:val="008F6862"/>
    <w:rsid w:val="009067ED"/>
    <w:rsid w:val="0091020B"/>
    <w:rsid w:val="00914030"/>
    <w:rsid w:val="0091562B"/>
    <w:rsid w:val="00922DA0"/>
    <w:rsid w:val="009255AA"/>
    <w:rsid w:val="00956909"/>
    <w:rsid w:val="009614FF"/>
    <w:rsid w:val="009622D2"/>
    <w:rsid w:val="00972860"/>
    <w:rsid w:val="0097425A"/>
    <w:rsid w:val="00975981"/>
    <w:rsid w:val="00975B48"/>
    <w:rsid w:val="00980484"/>
    <w:rsid w:val="00982607"/>
    <w:rsid w:val="00987AF3"/>
    <w:rsid w:val="00991BAC"/>
    <w:rsid w:val="009944B4"/>
    <w:rsid w:val="00995479"/>
    <w:rsid w:val="009A2297"/>
    <w:rsid w:val="009A481B"/>
    <w:rsid w:val="009B490C"/>
    <w:rsid w:val="009B50A3"/>
    <w:rsid w:val="009B6DD5"/>
    <w:rsid w:val="009E5696"/>
    <w:rsid w:val="009F3A1A"/>
    <w:rsid w:val="00A0375B"/>
    <w:rsid w:val="00A05E1E"/>
    <w:rsid w:val="00A14CD3"/>
    <w:rsid w:val="00A15434"/>
    <w:rsid w:val="00A170A8"/>
    <w:rsid w:val="00A2103B"/>
    <w:rsid w:val="00A30A57"/>
    <w:rsid w:val="00A37980"/>
    <w:rsid w:val="00A4091D"/>
    <w:rsid w:val="00A70825"/>
    <w:rsid w:val="00A71652"/>
    <w:rsid w:val="00A73755"/>
    <w:rsid w:val="00A76232"/>
    <w:rsid w:val="00A836DB"/>
    <w:rsid w:val="00A846E2"/>
    <w:rsid w:val="00A85CB0"/>
    <w:rsid w:val="00A90604"/>
    <w:rsid w:val="00A92361"/>
    <w:rsid w:val="00A94B89"/>
    <w:rsid w:val="00A953CF"/>
    <w:rsid w:val="00AA0949"/>
    <w:rsid w:val="00AA28D8"/>
    <w:rsid w:val="00AA5F5C"/>
    <w:rsid w:val="00AA668D"/>
    <w:rsid w:val="00AA67F0"/>
    <w:rsid w:val="00AE0EF3"/>
    <w:rsid w:val="00AE2628"/>
    <w:rsid w:val="00AE6753"/>
    <w:rsid w:val="00AE6ED9"/>
    <w:rsid w:val="00AF2064"/>
    <w:rsid w:val="00B0198F"/>
    <w:rsid w:val="00B03A09"/>
    <w:rsid w:val="00B06277"/>
    <w:rsid w:val="00B1175E"/>
    <w:rsid w:val="00B30CD8"/>
    <w:rsid w:val="00B34A7F"/>
    <w:rsid w:val="00B34E4B"/>
    <w:rsid w:val="00B4636D"/>
    <w:rsid w:val="00B65002"/>
    <w:rsid w:val="00B65B52"/>
    <w:rsid w:val="00B85695"/>
    <w:rsid w:val="00B86CEA"/>
    <w:rsid w:val="00B93B6E"/>
    <w:rsid w:val="00B9477D"/>
    <w:rsid w:val="00BB16DE"/>
    <w:rsid w:val="00BB58B3"/>
    <w:rsid w:val="00BF6906"/>
    <w:rsid w:val="00C07393"/>
    <w:rsid w:val="00C301DF"/>
    <w:rsid w:val="00C30440"/>
    <w:rsid w:val="00C32271"/>
    <w:rsid w:val="00C35854"/>
    <w:rsid w:val="00C4565C"/>
    <w:rsid w:val="00C518DD"/>
    <w:rsid w:val="00C64606"/>
    <w:rsid w:val="00C66271"/>
    <w:rsid w:val="00C73FBF"/>
    <w:rsid w:val="00C91785"/>
    <w:rsid w:val="00C97B5C"/>
    <w:rsid w:val="00CB4DAB"/>
    <w:rsid w:val="00CB4FAC"/>
    <w:rsid w:val="00CB7173"/>
    <w:rsid w:val="00CC00C6"/>
    <w:rsid w:val="00CC40D5"/>
    <w:rsid w:val="00CC593E"/>
    <w:rsid w:val="00CD1966"/>
    <w:rsid w:val="00CD3A5A"/>
    <w:rsid w:val="00CD3AA1"/>
    <w:rsid w:val="00CE669C"/>
    <w:rsid w:val="00CF165C"/>
    <w:rsid w:val="00CF2971"/>
    <w:rsid w:val="00CF35CE"/>
    <w:rsid w:val="00CF59DE"/>
    <w:rsid w:val="00D000DA"/>
    <w:rsid w:val="00D06E80"/>
    <w:rsid w:val="00D076C6"/>
    <w:rsid w:val="00D12C0D"/>
    <w:rsid w:val="00D12F83"/>
    <w:rsid w:val="00D17BE7"/>
    <w:rsid w:val="00D233F5"/>
    <w:rsid w:val="00D27A05"/>
    <w:rsid w:val="00D30364"/>
    <w:rsid w:val="00D3142B"/>
    <w:rsid w:val="00D34159"/>
    <w:rsid w:val="00D406F6"/>
    <w:rsid w:val="00D52A72"/>
    <w:rsid w:val="00D60DC6"/>
    <w:rsid w:val="00D65A0B"/>
    <w:rsid w:val="00D70F9B"/>
    <w:rsid w:val="00D71268"/>
    <w:rsid w:val="00D813D6"/>
    <w:rsid w:val="00D917E6"/>
    <w:rsid w:val="00D94339"/>
    <w:rsid w:val="00DA1277"/>
    <w:rsid w:val="00DA1F5B"/>
    <w:rsid w:val="00DA45BA"/>
    <w:rsid w:val="00DB0AEC"/>
    <w:rsid w:val="00DB56B0"/>
    <w:rsid w:val="00DB697F"/>
    <w:rsid w:val="00DC2393"/>
    <w:rsid w:val="00DC39F8"/>
    <w:rsid w:val="00DC51AA"/>
    <w:rsid w:val="00DD25BB"/>
    <w:rsid w:val="00DE1F0D"/>
    <w:rsid w:val="00DE4E95"/>
    <w:rsid w:val="00DF54B0"/>
    <w:rsid w:val="00E02B13"/>
    <w:rsid w:val="00E06D8D"/>
    <w:rsid w:val="00E15D9E"/>
    <w:rsid w:val="00E20E9C"/>
    <w:rsid w:val="00E25DFB"/>
    <w:rsid w:val="00E2684F"/>
    <w:rsid w:val="00E279C6"/>
    <w:rsid w:val="00E30D24"/>
    <w:rsid w:val="00E32AFB"/>
    <w:rsid w:val="00E3357E"/>
    <w:rsid w:val="00E352E7"/>
    <w:rsid w:val="00E404D3"/>
    <w:rsid w:val="00E509CC"/>
    <w:rsid w:val="00E5492B"/>
    <w:rsid w:val="00E67655"/>
    <w:rsid w:val="00E67B31"/>
    <w:rsid w:val="00E770BF"/>
    <w:rsid w:val="00E8068E"/>
    <w:rsid w:val="00E85C95"/>
    <w:rsid w:val="00E91772"/>
    <w:rsid w:val="00E9793D"/>
    <w:rsid w:val="00EA143C"/>
    <w:rsid w:val="00EB1BFB"/>
    <w:rsid w:val="00EB3497"/>
    <w:rsid w:val="00EB40D7"/>
    <w:rsid w:val="00EB4655"/>
    <w:rsid w:val="00EB4D36"/>
    <w:rsid w:val="00EB6A6D"/>
    <w:rsid w:val="00EC1092"/>
    <w:rsid w:val="00EC6AAE"/>
    <w:rsid w:val="00ED1B1B"/>
    <w:rsid w:val="00ED3E75"/>
    <w:rsid w:val="00F03DD1"/>
    <w:rsid w:val="00F068C2"/>
    <w:rsid w:val="00F10073"/>
    <w:rsid w:val="00F10511"/>
    <w:rsid w:val="00F11A71"/>
    <w:rsid w:val="00F20F9A"/>
    <w:rsid w:val="00F2297C"/>
    <w:rsid w:val="00F25A05"/>
    <w:rsid w:val="00F266F4"/>
    <w:rsid w:val="00F32308"/>
    <w:rsid w:val="00F40854"/>
    <w:rsid w:val="00F42C8F"/>
    <w:rsid w:val="00F60AE1"/>
    <w:rsid w:val="00F82A64"/>
    <w:rsid w:val="00F83B16"/>
    <w:rsid w:val="00F83E92"/>
    <w:rsid w:val="00F90712"/>
    <w:rsid w:val="00F945BC"/>
    <w:rsid w:val="00F94DA2"/>
    <w:rsid w:val="00FB22B8"/>
    <w:rsid w:val="00FE0217"/>
    <w:rsid w:val="00FE119E"/>
    <w:rsid w:val="00FE138C"/>
    <w:rsid w:val="00FE1E55"/>
    <w:rsid w:val="00FE6EF3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2A85"/>
  <w15:chartTrackingRefBased/>
  <w15:docId w15:val="{988E613B-4A37-4A25-B2F9-BD9B4378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0正文"/>
    <w:qFormat/>
    <w:rsid w:val="00662E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492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2E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2E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E5F"/>
    <w:rPr>
      <w:sz w:val="18"/>
      <w:szCs w:val="18"/>
    </w:rPr>
  </w:style>
  <w:style w:type="table" w:styleId="a7">
    <w:name w:val="Table Grid"/>
    <w:basedOn w:val="a1"/>
    <w:uiPriority w:val="39"/>
    <w:rsid w:val="009E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34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3452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95690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56909"/>
    <w:rPr>
      <w:color w:val="954F72" w:themeColor="followedHyperlink"/>
      <w:u w:val="single"/>
    </w:rPr>
  </w:style>
  <w:style w:type="paragraph" w:customStyle="1" w:styleId="ac">
    <w:name w:val="附件"/>
    <w:basedOn w:val="a"/>
    <w:rsid w:val="00DE4E95"/>
    <w:pPr>
      <w:ind w:left="1638" w:hanging="1016"/>
    </w:pPr>
    <w:rPr>
      <w:rFonts w:eastAsia="仿宋_GB2312"/>
      <w:sz w:val="32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264A13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64A13"/>
    <w:rPr>
      <w:rFonts w:ascii="Times New Roman" w:eastAsia="宋体" w:hAnsi="Times New Roman" w:cs="Times New Roman"/>
      <w:szCs w:val="24"/>
    </w:rPr>
  </w:style>
  <w:style w:type="paragraph" w:customStyle="1" w:styleId="CharCharCharChar1CharChar">
    <w:name w:val="Char Char Char Char1 Char Char"/>
    <w:basedOn w:val="a"/>
    <w:rsid w:val="00257664"/>
  </w:style>
  <w:style w:type="paragraph" w:customStyle="1" w:styleId="p0">
    <w:name w:val="p0"/>
    <w:basedOn w:val="a"/>
    <w:rsid w:val="00257664"/>
    <w:pPr>
      <w:widowControl/>
    </w:pPr>
    <w:rPr>
      <w:kern w:val="0"/>
      <w:szCs w:val="21"/>
    </w:rPr>
  </w:style>
  <w:style w:type="paragraph" w:customStyle="1" w:styleId="CharCharCharChar1CharChar0">
    <w:name w:val="Char Char Char Char1 Char Char"/>
    <w:basedOn w:val="a"/>
    <w:rsid w:val="008B126B"/>
  </w:style>
  <w:style w:type="paragraph" w:styleId="af">
    <w:name w:val="List Paragraph"/>
    <w:basedOn w:val="a"/>
    <w:uiPriority w:val="99"/>
    <w:qFormat/>
    <w:rsid w:val="000B6DE0"/>
    <w:pPr>
      <w:ind w:firstLineChars="200" w:firstLine="420"/>
    </w:pPr>
  </w:style>
  <w:style w:type="character" w:customStyle="1" w:styleId="fontstyle01">
    <w:name w:val="fontstyle01"/>
    <w:basedOn w:val="a0"/>
    <w:rsid w:val="00D813D6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19751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5492B"/>
    <w:rPr>
      <w:b/>
      <w:bCs/>
      <w:kern w:val="44"/>
      <w:sz w:val="44"/>
      <w:szCs w:val="44"/>
    </w:rPr>
  </w:style>
  <w:style w:type="character" w:styleId="af1">
    <w:name w:val="annotation reference"/>
    <w:basedOn w:val="a0"/>
    <w:uiPriority w:val="99"/>
    <w:semiHidden/>
    <w:unhideWhenUsed/>
    <w:rsid w:val="00E5492B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E5492B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批注文字 字符"/>
    <w:basedOn w:val="a0"/>
    <w:link w:val="af2"/>
    <w:uiPriority w:val="99"/>
    <w:semiHidden/>
    <w:rsid w:val="00E54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032C-EED1-4C32-96EF-CEE169B1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>Microsof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ang</dc:creator>
  <cp:keywords/>
  <dc:description/>
  <cp:lastModifiedBy>sang jun</cp:lastModifiedBy>
  <cp:revision>3</cp:revision>
  <cp:lastPrinted>2018-08-07T01:16:00Z</cp:lastPrinted>
  <dcterms:created xsi:type="dcterms:W3CDTF">2018-08-07T01:33:00Z</dcterms:created>
  <dcterms:modified xsi:type="dcterms:W3CDTF">2018-08-07T01:33:00Z</dcterms:modified>
</cp:coreProperties>
</file>